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39DD" w14:textId="77777777"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14:paraId="30D8A64F" w14:textId="77777777"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14:paraId="0270E212" w14:textId="77777777"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14:paraId="3F9D76F3" w14:textId="77777777"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14:paraId="16E91AC7" w14:textId="77777777" w:rsidR="00AB0744" w:rsidRDefault="00322F91" w:rsidP="00322F91">
      <w:pPr>
        <w:tabs>
          <w:tab w:val="left" w:pos="6907"/>
        </w:tabs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ab/>
      </w:r>
    </w:p>
    <w:p w14:paraId="07B50E40" w14:textId="77777777"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14:paraId="47F06B71" w14:textId="77777777"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14:paraId="6D569EBF" w14:textId="77777777"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14:paraId="2F14F747" w14:textId="77777777"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14:paraId="525F3C3A" w14:textId="77777777" w:rsidR="008967BB" w:rsidRPr="001C45D7" w:rsidRDefault="00062867" w:rsidP="00A50C87">
      <w:pPr>
        <w:shd w:val="clear" w:color="auto" w:fill="BFBFBF"/>
        <w:jc w:val="center"/>
        <w:rPr>
          <w:rFonts w:ascii="Cambria" w:hAnsi="Cambria" w:cs="Tahoma"/>
          <w:b/>
          <w:bCs/>
          <w:i/>
          <w:sz w:val="20"/>
          <w:szCs w:val="20"/>
        </w:rPr>
      </w:pPr>
      <w:r>
        <w:rPr>
          <w:rFonts w:ascii="Cambria" w:hAnsi="Cambria" w:cs="Tahoma"/>
          <w:b/>
          <w:bCs/>
          <w:i/>
        </w:rPr>
        <w:t>„</w:t>
      </w:r>
      <w:r w:rsidR="00A50C87" w:rsidRPr="001C45D7">
        <w:rPr>
          <w:rFonts w:ascii="Cambria" w:hAnsi="Cambria" w:cs="Tahoma"/>
          <w:b/>
          <w:bCs/>
          <w:i/>
          <w:sz w:val="20"/>
          <w:szCs w:val="20"/>
        </w:rPr>
        <w:t xml:space="preserve"> </w:t>
      </w:r>
      <w:bookmarkStart w:id="0" w:name="_Hlk22729442"/>
      <w:r w:rsidR="004F05E2" w:rsidRPr="00EA2616">
        <w:rPr>
          <w:rFonts w:ascii="Cambria" w:hAnsi="Cambria" w:cs="Calibri"/>
          <w:b/>
          <w:bCs/>
          <w:sz w:val="20"/>
          <w:szCs w:val="20"/>
        </w:rPr>
        <w:t>Dostaw</w:t>
      </w:r>
      <w:r w:rsidR="004F05E2">
        <w:rPr>
          <w:rFonts w:ascii="Cambria" w:hAnsi="Cambria" w:cs="Calibri"/>
          <w:b/>
          <w:bCs/>
          <w:sz w:val="20"/>
          <w:szCs w:val="20"/>
        </w:rPr>
        <w:t>a</w:t>
      </w:r>
      <w:r w:rsidR="004F05E2" w:rsidRPr="00EA2616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4F05E2">
        <w:rPr>
          <w:rFonts w:ascii="Cambria" w:hAnsi="Cambria" w:cs="Calibri"/>
          <w:b/>
          <w:bCs/>
          <w:sz w:val="20"/>
          <w:szCs w:val="20"/>
        </w:rPr>
        <w:t xml:space="preserve">wyposażenia </w:t>
      </w:r>
      <w:r w:rsidR="004F05E2" w:rsidRPr="00EA2616">
        <w:rPr>
          <w:rFonts w:ascii="Cambria" w:hAnsi="Cambria" w:cs="Calibri"/>
          <w:b/>
          <w:bCs/>
          <w:sz w:val="20"/>
          <w:szCs w:val="20"/>
        </w:rPr>
        <w:t xml:space="preserve">do </w:t>
      </w:r>
      <w:r w:rsidR="004F05E2">
        <w:rPr>
          <w:rFonts w:ascii="Cambria" w:hAnsi="Cambria" w:cs="Calibri"/>
          <w:b/>
          <w:bCs/>
          <w:sz w:val="20"/>
          <w:szCs w:val="20"/>
        </w:rPr>
        <w:t>Gminnego Ośrodka Pomocy Społecznej w Kijach</w:t>
      </w:r>
      <w:r w:rsidR="004F05E2" w:rsidRPr="00EA2616">
        <w:rPr>
          <w:rFonts w:ascii="Cambria" w:hAnsi="Cambria" w:cs="Calibri"/>
          <w:b/>
          <w:bCs/>
          <w:sz w:val="20"/>
          <w:szCs w:val="20"/>
        </w:rPr>
        <w:t xml:space="preserve"> w ramach projektu </w:t>
      </w:r>
      <w:r w:rsidR="004F05E2" w:rsidRPr="00222648">
        <w:rPr>
          <w:rFonts w:ascii="Cambria" w:hAnsi="Cambria" w:cs="Arial"/>
          <w:b/>
          <w:sz w:val="20"/>
          <w:szCs w:val="20"/>
        </w:rPr>
        <w:t>„Wsparcie edukacyjno-opiekuńczego w nowo utworzonych świetlicach środowiskowych</w:t>
      </w:r>
      <w:r w:rsidR="004F05E2">
        <w:rPr>
          <w:rFonts w:ascii="Cambria" w:hAnsi="Cambria" w:cs="Arial"/>
          <w:b/>
          <w:sz w:val="20"/>
          <w:szCs w:val="20"/>
        </w:rPr>
        <w:br/>
      </w:r>
      <w:r w:rsidR="004F05E2" w:rsidRPr="00222648">
        <w:rPr>
          <w:rFonts w:ascii="Cambria" w:hAnsi="Cambria" w:cs="Arial"/>
          <w:b/>
          <w:sz w:val="20"/>
          <w:szCs w:val="20"/>
        </w:rPr>
        <w:t xml:space="preserve"> w Gminie Kije</w:t>
      </w:r>
      <w:r w:rsidRPr="00EA2616">
        <w:rPr>
          <w:rFonts w:ascii="Cambria" w:hAnsi="Cambria" w:cs="Calibri"/>
          <w:b/>
          <w:bCs/>
          <w:sz w:val="20"/>
          <w:szCs w:val="20"/>
          <w:lang w:eastAsia="ar-SA"/>
        </w:rPr>
        <w:t>”</w:t>
      </w:r>
      <w:bookmarkEnd w:id="0"/>
    </w:p>
    <w:p w14:paraId="2A966A51" w14:textId="77777777"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14:paraId="677978D2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14:paraId="3A1CF07F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14:paraId="03431AAC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14:paraId="4062E67E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14:paraId="2D31377C" w14:textId="77777777"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14:paraId="542A5402" w14:textId="77777777"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14:paraId="76E5A0E6" w14:textId="77777777"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14:paraId="2D8A22DC" w14:textId="77777777" w:rsidTr="005F748F">
        <w:trPr>
          <w:trHeight w:val="2142"/>
        </w:trPr>
        <w:tc>
          <w:tcPr>
            <w:tcW w:w="10455" w:type="dxa"/>
          </w:tcPr>
          <w:p w14:paraId="625A7F07" w14:textId="77777777" w:rsidR="00D72919" w:rsidRDefault="00D72919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44C829E7" w14:textId="77777777"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  <w:r w:rsidR="004F05E2">
              <w:rPr>
                <w:rFonts w:ascii="Cambria" w:eastAsia="Cambria" w:hAnsi="Cambria" w:cs="Cambria"/>
                <w:b/>
                <w:color w:val="000000"/>
                <w:sz w:val="18"/>
              </w:rPr>
              <w:t>:</w:t>
            </w:r>
          </w:p>
          <w:p w14:paraId="4DFC4E25" w14:textId="2A77DAFA" w:rsidR="004F05E2" w:rsidRDefault="004F05E2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Zadanie 1</w:t>
            </w:r>
            <w:r w:rsidR="00FF3D68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="00FF3D68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przęt komputerowy i multimedialny</w:t>
            </w:r>
          </w:p>
          <w:p w14:paraId="634EC95D" w14:textId="77777777" w:rsidR="00D4198C" w:rsidRDefault="004501B4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14:paraId="608FF283" w14:textId="77777777" w:rsidR="00D4198C" w:rsidRDefault="00D4198C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14:paraId="0D5783DA" w14:textId="77777777" w:rsidR="004501B4" w:rsidRDefault="004501B4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słownie: .......................................................................... w tym podatek vat </w:t>
            </w:r>
          </w:p>
          <w:p w14:paraId="716A0A20" w14:textId="4B0BD214" w:rsidR="00F817F0" w:rsidRPr="00F817F0" w:rsidRDefault="00F817F0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F817F0">
              <w:rPr>
                <w:rFonts w:ascii="Cambria" w:eastAsia="Cambria" w:hAnsi="Cambria" w:cs="Cambria"/>
                <w:b/>
                <w:color w:val="000000"/>
                <w:sz w:val="18"/>
              </w:rPr>
              <w:t>Zatrudnienie 1 osoby bezrobotnej</w:t>
            </w:r>
            <w:r w:rsidR="00A074C9"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z powiatu pińczowskiego do realizacji zamówienia </w:t>
            </w:r>
            <w:r w:rsidRPr="00F817F0">
              <w:rPr>
                <w:rFonts w:ascii="Cambria" w:eastAsia="Cambria" w:hAnsi="Cambria" w:cs="Cambria"/>
                <w:b/>
                <w:color w:val="000000"/>
                <w:sz w:val="18"/>
              </w:rPr>
              <w:t>– TAK/NIE (niepotrzebne skreślić)</w:t>
            </w:r>
          </w:p>
          <w:p w14:paraId="0C1355DB" w14:textId="77777777" w:rsidR="00F817F0" w:rsidRDefault="00F817F0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14:paraId="625CBCE0" w14:textId="57F070B0" w:rsidR="00FF3D68" w:rsidRPr="004C38B7" w:rsidRDefault="004F05E2" w:rsidP="00FF3D68">
            <w:pPr>
              <w:ind w:left="1440" w:hanging="731"/>
              <w:jc w:val="center"/>
              <w:rPr>
                <w:rFonts w:ascii="Cambria" w:hAnsi="Cambria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Zadanie 2</w:t>
            </w:r>
            <w:r w:rsidR="00FF3D68">
              <w:rPr>
                <w:rFonts w:ascii="Cambria" w:eastAsia="Times New Roman" w:hAnsi="Cambria" w:cs="Calibri"/>
                <w:b/>
                <w:color w:val="000000"/>
                <w:sz w:val="20"/>
                <w:szCs w:val="20"/>
              </w:rPr>
              <w:t xml:space="preserve"> Sprzęt i pomoce edukacyjne</w:t>
            </w:r>
          </w:p>
          <w:p w14:paraId="0C205EE7" w14:textId="77777777" w:rsidR="004F05E2" w:rsidRDefault="004F05E2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14:paraId="50E58794" w14:textId="77777777" w:rsidR="004F05E2" w:rsidRDefault="004F05E2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</w:p>
          <w:p w14:paraId="108F136F" w14:textId="77777777" w:rsidR="004F05E2" w:rsidRDefault="004F05E2" w:rsidP="00F817F0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</w:t>
            </w:r>
          </w:p>
          <w:p w14:paraId="1C92245F" w14:textId="4CECC10B" w:rsidR="00F817F0" w:rsidRPr="005F748F" w:rsidRDefault="00A074C9" w:rsidP="00FF3D68">
            <w:pPr>
              <w:tabs>
                <w:tab w:val="left" w:pos="9071"/>
              </w:tabs>
              <w:suppressAutoHyphens/>
              <w:spacing w:after="0" w:line="360" w:lineRule="auto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 w:rsidRPr="00F817F0">
              <w:rPr>
                <w:rFonts w:ascii="Cambria" w:eastAsia="Cambria" w:hAnsi="Cambria" w:cs="Cambria"/>
                <w:b/>
                <w:color w:val="000000"/>
                <w:sz w:val="18"/>
              </w:rPr>
              <w:t>Zatrudnienie 1 osoby bezrobotnej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z powiatu pińczowskiego do realizacji zamówienia </w:t>
            </w:r>
            <w:r w:rsidR="00F817F0" w:rsidRPr="00F817F0">
              <w:rPr>
                <w:rFonts w:ascii="Cambria" w:eastAsia="Cambria" w:hAnsi="Cambria" w:cs="Cambria"/>
                <w:b/>
                <w:color w:val="000000"/>
                <w:sz w:val="18"/>
              </w:rPr>
              <w:t>– TAK/NIE (niepotrzebne skreślić)</w:t>
            </w:r>
          </w:p>
        </w:tc>
      </w:tr>
    </w:tbl>
    <w:p w14:paraId="27681D4D" w14:textId="77777777" w:rsidR="00BE3231" w:rsidRPr="002A47C9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14:paraId="6038E278" w14:textId="77777777"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14:paraId="01550B16" w14:textId="77777777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iadczamy, że zapoznaliśmy się ze istotnymi postanowieniami do umowy w niniejszym postępowaniu, akceptujemy je i nie wnosimy do nich zastrzeżeń oraz przyjmujemy warunki tam zawarte.</w:t>
      </w:r>
    </w:p>
    <w:p w14:paraId="3696F747" w14:textId="77777777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14:paraId="58991FAE" w14:textId="77777777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14:paraId="0561470F" w14:textId="77777777" w:rsidR="004D11FF" w:rsidRDefault="001475E9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14:paraId="7FEFACB0" w14:textId="77777777" w:rsidR="004D11FF" w:rsidRPr="004D11FF" w:rsidRDefault="004D11FF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</w:t>
      </w:r>
      <w:r w:rsidR="00827984">
        <w:rPr>
          <w:rFonts w:ascii="Cambria" w:hAnsi="Cambria" w:cs="Tahoma"/>
          <w:sz w:val="20"/>
          <w:szCs w:val="20"/>
        </w:rPr>
        <w:br/>
      </w:r>
      <w:r w:rsidRPr="004D11FF">
        <w:rPr>
          <w:rFonts w:ascii="Cambria" w:hAnsi="Cambria" w:cs="Tahoma"/>
          <w:sz w:val="20"/>
          <w:szCs w:val="20"/>
        </w:rPr>
        <w:t>o udzielenie zamówienia publicznego w niniejszym postępowaniu.**</w:t>
      </w:r>
    </w:p>
    <w:p w14:paraId="28C0DC84" w14:textId="77777777"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14:paraId="09D8821B" w14:textId="77777777" w:rsid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14:paraId="52040A98" w14:textId="77777777" w:rsidR="00AB0744" w:rsidRP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14:paraId="00173952" w14:textId="77777777"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14:paraId="15FEB8F0" w14:textId="77777777"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14:paraId="680980DD" w14:textId="77777777"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14:paraId="4FA19630" w14:textId="77777777"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14:paraId="050B9964" w14:textId="77777777"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14:paraId="29083EA9" w14:textId="77777777"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14:paraId="3C58AF1D" w14:textId="77777777" w:rsidR="00AB0744" w:rsidRDefault="00870FC3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dnia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827984">
        <w:rPr>
          <w:rFonts w:ascii="Cambria" w:eastAsia="Cambria" w:hAnsi="Cambria" w:cs="Cambria"/>
          <w:sz w:val="18"/>
        </w:rPr>
        <w:t>…….2020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14:paraId="3142BD95" w14:textId="77777777"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14:paraId="686FD2FF" w14:textId="77777777"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14:paraId="24FE609F" w14:textId="77777777"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14:paraId="4DCD8163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14:paraId="5FE993B2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14:paraId="1ED4009D" w14:textId="77777777"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46283E8F" w14:textId="77777777"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0F4BE48" w14:textId="77777777"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8AD4" w14:textId="77777777"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F19E" w14:textId="77777777" w:rsidR="001B2382" w:rsidRDefault="001B2382" w:rsidP="00A32CD0">
      <w:pPr>
        <w:spacing w:after="0" w:line="240" w:lineRule="auto"/>
      </w:pPr>
      <w:r>
        <w:separator/>
      </w:r>
    </w:p>
  </w:endnote>
  <w:endnote w:type="continuationSeparator" w:id="0">
    <w:p w14:paraId="4C05AEF8" w14:textId="77777777" w:rsidR="001B2382" w:rsidRDefault="001B2382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C823" w14:textId="77777777" w:rsidR="001B2382" w:rsidRDefault="001B2382" w:rsidP="00A32CD0">
      <w:pPr>
        <w:spacing w:after="0" w:line="240" w:lineRule="auto"/>
      </w:pPr>
      <w:r>
        <w:separator/>
      </w:r>
    </w:p>
  </w:footnote>
  <w:footnote w:type="continuationSeparator" w:id="0">
    <w:p w14:paraId="2A0CD731" w14:textId="77777777" w:rsidR="001B2382" w:rsidRDefault="001B2382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9E1C" w14:textId="77777777" w:rsidR="00FF3D68" w:rsidRDefault="00FF3D68" w:rsidP="00FF3D68">
    <w:bookmarkStart w:id="1" w:name="_Hlk51686440"/>
    <w:bookmarkStart w:id="2" w:name="_Hlk51686441"/>
    <w:bookmarkStart w:id="3" w:name="_Hlk51686500"/>
    <w:bookmarkStart w:id="4" w:name="_Hlk51686501"/>
  </w:p>
  <w:p w14:paraId="55B4B528" w14:textId="77777777" w:rsidR="00FF3D68" w:rsidRDefault="00FF3D68" w:rsidP="00FF3D68"/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FF3D68" w:rsidRPr="001D43E1" w14:paraId="64E31D92" w14:textId="77777777" w:rsidTr="00A855CA">
      <w:tc>
        <w:tcPr>
          <w:tcW w:w="2660" w:type="dxa"/>
          <w:vAlign w:val="center"/>
        </w:tcPr>
        <w:p w14:paraId="1096A357" w14:textId="77777777" w:rsidR="00FF3D68" w:rsidRPr="001D43E1" w:rsidRDefault="00FF3D68" w:rsidP="00FF3D68">
          <w:pPr>
            <w:jc w:val="center"/>
          </w:pPr>
          <w:r w:rsidRPr="00B31F9B">
            <w:rPr>
              <w:noProof/>
            </w:rPr>
            <w:drawing>
              <wp:inline distT="0" distB="0" distL="0" distR="0" wp14:anchorId="22887895" wp14:editId="6886B3FC">
                <wp:extent cx="1226820" cy="515620"/>
                <wp:effectExtent l="0" t="0" r="0" b="0"/>
                <wp:docPr id="3" name="Obraz 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7E04F1FB" w14:textId="77777777" w:rsidR="00FF3D68" w:rsidRPr="001D43E1" w:rsidRDefault="00FF3D68" w:rsidP="00FF3D68">
          <w:pPr>
            <w:jc w:val="center"/>
          </w:pPr>
          <w:r w:rsidRPr="00B31F9B">
            <w:rPr>
              <w:noProof/>
            </w:rPr>
            <w:drawing>
              <wp:inline distT="0" distB="0" distL="0" distR="0" wp14:anchorId="12B3C2CF" wp14:editId="15454722">
                <wp:extent cx="1055370" cy="351790"/>
                <wp:effectExtent l="0" t="0" r="0" b="0"/>
                <wp:docPr id="2" name="Obraz 2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vAlign w:val="center"/>
        </w:tcPr>
        <w:p w14:paraId="1EC41EED" w14:textId="77777777" w:rsidR="00FF3D68" w:rsidRPr="001D43E1" w:rsidRDefault="00FF3D68" w:rsidP="00FF3D68">
          <w:pPr>
            <w:jc w:val="center"/>
          </w:pPr>
          <w:r w:rsidRPr="00B31F9B">
            <w:rPr>
              <w:noProof/>
            </w:rPr>
            <w:drawing>
              <wp:inline distT="0" distB="0" distL="0" distR="0" wp14:anchorId="1DC6A537" wp14:editId="68BCFBDB">
                <wp:extent cx="1812925" cy="484505"/>
                <wp:effectExtent l="0" t="0" r="0" b="0"/>
                <wp:docPr id="1" name="Obraz 1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A94C4B" w14:textId="1E21126D" w:rsidR="00FF3D68" w:rsidRPr="00AB414A" w:rsidRDefault="00FF3D68" w:rsidP="00FF3D68">
    <w:pPr>
      <w:pStyle w:val="Tekstpodstawowy"/>
      <w:rPr>
        <w:rFonts w:ascii="Cambria" w:hAnsi="Cambria"/>
        <w:sz w:val="18"/>
        <w:szCs w:val="18"/>
      </w:rPr>
    </w:pPr>
    <w:bookmarkStart w:id="5" w:name="_Hlk40869709"/>
    <w:bookmarkStart w:id="6" w:name="_Hlk40869710"/>
    <w:bookmarkStart w:id="7" w:name="_Hlk40869766"/>
    <w:bookmarkStart w:id="8" w:name="_Hlk40869767"/>
    <w:bookmarkStart w:id="9" w:name="_Hlk40869793"/>
    <w:bookmarkStart w:id="10" w:name="_Hlk40869794"/>
    <w:bookmarkStart w:id="11" w:name="_Hlk40869837"/>
    <w:bookmarkStart w:id="12" w:name="_Hlk40869838"/>
    <w:bookmarkStart w:id="13" w:name="_Hlk40870499"/>
    <w:bookmarkStart w:id="14" w:name="_Hlk40870500"/>
    <w:r w:rsidRPr="00E97A32">
      <w:rPr>
        <w:rFonts w:ascii="Cambria" w:hAnsi="Cambria" w:cs="Cambria"/>
        <w:b/>
        <w:iCs/>
        <w:sz w:val="20"/>
        <w:szCs w:val="20"/>
      </w:rPr>
      <w:t>Numer postępowania:</w:t>
    </w:r>
    <w:r w:rsidRPr="00E97A32">
      <w:rPr>
        <w:rFonts w:ascii="Cambria" w:hAnsi="Cambria" w:cs="Arial"/>
        <w:sz w:val="20"/>
        <w:szCs w:val="20"/>
      </w:rPr>
      <w:t xml:space="preserve"> 9.2.1-</w:t>
    </w:r>
    <w:r w:rsidR="00A074C9">
      <w:rPr>
        <w:rFonts w:ascii="Cambria" w:hAnsi="Cambria" w:cs="Arial"/>
        <w:sz w:val="20"/>
        <w:szCs w:val="20"/>
      </w:rPr>
      <w:t>7</w:t>
    </w:r>
    <w:r w:rsidRPr="00E97A32">
      <w:rPr>
        <w:rFonts w:ascii="Cambria" w:hAnsi="Cambria" w:cs="Arial"/>
        <w:sz w:val="20"/>
        <w:szCs w:val="20"/>
      </w:rPr>
      <w:t>/2020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bookmarkEnd w:id="1"/>
  <w:bookmarkEnd w:id="2"/>
  <w:bookmarkEnd w:id="3"/>
  <w:bookmarkEnd w:id="4"/>
  <w:p w14:paraId="01E0A78D" w14:textId="77777777" w:rsidR="00FF3D68" w:rsidRDefault="00FF3D68" w:rsidP="00FF3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744"/>
    <w:rsid w:val="00062867"/>
    <w:rsid w:val="000B588F"/>
    <w:rsid w:val="001475E9"/>
    <w:rsid w:val="00147D8F"/>
    <w:rsid w:val="001B2382"/>
    <w:rsid w:val="001E710E"/>
    <w:rsid w:val="002A47C9"/>
    <w:rsid w:val="002B34C7"/>
    <w:rsid w:val="00311DC7"/>
    <w:rsid w:val="00322F91"/>
    <w:rsid w:val="0037759E"/>
    <w:rsid w:val="004501B4"/>
    <w:rsid w:val="00455178"/>
    <w:rsid w:val="004801AD"/>
    <w:rsid w:val="004D11FF"/>
    <w:rsid w:val="004F05E2"/>
    <w:rsid w:val="00503510"/>
    <w:rsid w:val="00531A87"/>
    <w:rsid w:val="00590253"/>
    <w:rsid w:val="005F748F"/>
    <w:rsid w:val="00630424"/>
    <w:rsid w:val="00737965"/>
    <w:rsid w:val="007A033A"/>
    <w:rsid w:val="007F490C"/>
    <w:rsid w:val="00827984"/>
    <w:rsid w:val="00870FC3"/>
    <w:rsid w:val="008967BB"/>
    <w:rsid w:val="00983726"/>
    <w:rsid w:val="009C7CE0"/>
    <w:rsid w:val="009F7801"/>
    <w:rsid w:val="00A074C9"/>
    <w:rsid w:val="00A127E9"/>
    <w:rsid w:val="00A32CD0"/>
    <w:rsid w:val="00A50C87"/>
    <w:rsid w:val="00AB0744"/>
    <w:rsid w:val="00AC5A00"/>
    <w:rsid w:val="00AC7DF8"/>
    <w:rsid w:val="00AD3770"/>
    <w:rsid w:val="00BE3231"/>
    <w:rsid w:val="00C5251C"/>
    <w:rsid w:val="00CA0FCE"/>
    <w:rsid w:val="00CF6496"/>
    <w:rsid w:val="00D4198C"/>
    <w:rsid w:val="00D72919"/>
    <w:rsid w:val="00DB019E"/>
    <w:rsid w:val="00E04ECF"/>
    <w:rsid w:val="00E05012"/>
    <w:rsid w:val="00E455D7"/>
    <w:rsid w:val="00E96630"/>
    <w:rsid w:val="00EB32FA"/>
    <w:rsid w:val="00EC0E1F"/>
    <w:rsid w:val="00EF66BF"/>
    <w:rsid w:val="00F3045A"/>
    <w:rsid w:val="00F817F0"/>
    <w:rsid w:val="00F870DC"/>
    <w:rsid w:val="00FD7C84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B5DE6"/>
  <w15:docId w15:val="{D90B881E-FE27-489E-AE64-4723584B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DD4A-A2E6-4186-AA66-450F93B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Graczkowski</cp:lastModifiedBy>
  <cp:revision>9</cp:revision>
  <dcterms:created xsi:type="dcterms:W3CDTF">2020-02-05T21:09:00Z</dcterms:created>
  <dcterms:modified xsi:type="dcterms:W3CDTF">2020-11-27T08:25:00Z</dcterms:modified>
</cp:coreProperties>
</file>